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17" w:rsidRDefault="00592017" w:rsidP="004F45B5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</w:rPr>
      </w:pPr>
    </w:p>
    <w:p w:rsidR="00471FE0" w:rsidRDefault="00B3445D" w:rsidP="004F45B5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noProof/>
          <w:sz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471170</wp:posOffset>
            </wp:positionV>
            <wp:extent cx="466725" cy="638175"/>
            <wp:effectExtent l="0" t="0" r="0" b="0"/>
            <wp:wrapTight wrapText="bothSides">
              <wp:wrapPolygon edited="0">
                <wp:start x="0" y="0"/>
                <wp:lineTo x="0" y="21278"/>
                <wp:lineTo x="21159" y="21278"/>
                <wp:lineTo x="21159" y="0"/>
                <wp:lineTo x="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A48" w:rsidRDefault="00F95A48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</w:p>
    <w:p w:rsidR="00104C9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АДМИНИСТРАЦИЯ</w:t>
      </w:r>
    </w:p>
    <w:p w:rsidR="00104C95" w:rsidRPr="0035714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 xml:space="preserve">ГОРОДСКОГО ОКРУГА </w:t>
      </w:r>
      <w:proofErr w:type="gramStart"/>
      <w:r w:rsidRPr="00357145">
        <w:rPr>
          <w:rFonts w:ascii="Times New Roman" w:hAnsi="Times New Roman"/>
          <w:b/>
          <w:sz w:val="26"/>
        </w:rPr>
        <w:t>СПАССК-ДАЛЬНИЙ</w:t>
      </w:r>
      <w:proofErr w:type="gramEnd"/>
    </w:p>
    <w:p w:rsidR="00786364" w:rsidRDefault="00786364" w:rsidP="00017075">
      <w:pPr>
        <w:pStyle w:val="a3"/>
        <w:ind w:left="-284"/>
        <w:rPr>
          <w:rFonts w:ascii="Times New Roman" w:hAnsi="Times New Roman"/>
          <w:b/>
        </w:rPr>
      </w:pPr>
    </w:p>
    <w:p w:rsidR="00017075" w:rsidRDefault="00B135DB" w:rsidP="00017075">
      <w:pPr>
        <w:pStyle w:val="a3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04C95" w:rsidRPr="00BA6CDE">
        <w:rPr>
          <w:rFonts w:ascii="Times New Roman" w:hAnsi="Times New Roman"/>
          <w:b/>
        </w:rPr>
        <w:t>ПОСТАНОВЛЕНИЕ</w:t>
      </w:r>
    </w:p>
    <w:p w:rsidR="00F95A48" w:rsidRPr="00B135DB" w:rsidRDefault="00667F18" w:rsidP="00CD7F7A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B135DB" w:rsidRPr="00B135DB">
        <w:rPr>
          <w:rFonts w:ascii="Times New Roman" w:hAnsi="Times New Roman"/>
          <w:sz w:val="26"/>
          <w:szCs w:val="26"/>
        </w:rPr>
        <w:t>28 июня 2021г.</w:t>
      </w:r>
      <w:r>
        <w:rPr>
          <w:rFonts w:ascii="Times New Roman" w:hAnsi="Times New Roman"/>
          <w:sz w:val="22"/>
          <w:szCs w:val="22"/>
        </w:rPr>
        <w:t xml:space="preserve">            </w:t>
      </w:r>
      <w:r w:rsidR="00B135DB">
        <w:rPr>
          <w:rFonts w:ascii="Times New Roman" w:hAnsi="Times New Roman"/>
          <w:sz w:val="22"/>
          <w:szCs w:val="22"/>
        </w:rPr>
        <w:t xml:space="preserve">   </w:t>
      </w:r>
      <w:r w:rsidR="00104C95" w:rsidRPr="00103656">
        <w:rPr>
          <w:rFonts w:ascii="Times New Roman" w:hAnsi="Times New Roman"/>
          <w:sz w:val="22"/>
          <w:szCs w:val="22"/>
        </w:rPr>
        <w:t xml:space="preserve">г. </w:t>
      </w:r>
      <w:proofErr w:type="spellStart"/>
      <w:proofErr w:type="gramStart"/>
      <w:r w:rsidR="00104C95" w:rsidRPr="00103656">
        <w:rPr>
          <w:rFonts w:ascii="Times New Roman" w:hAnsi="Times New Roman"/>
          <w:sz w:val="22"/>
          <w:szCs w:val="22"/>
        </w:rPr>
        <w:t>Спасск-Дальний</w:t>
      </w:r>
      <w:proofErr w:type="spellEnd"/>
      <w:proofErr w:type="gramEnd"/>
      <w:r w:rsidR="00104C95" w:rsidRPr="00103656">
        <w:rPr>
          <w:rFonts w:ascii="Times New Roman" w:hAnsi="Times New Roman"/>
          <w:sz w:val="22"/>
          <w:szCs w:val="22"/>
        </w:rPr>
        <w:t>, Приморского края</w:t>
      </w:r>
      <w:r w:rsidR="00B135DB">
        <w:rPr>
          <w:rFonts w:ascii="Times New Roman" w:hAnsi="Times New Roman"/>
          <w:sz w:val="22"/>
          <w:szCs w:val="22"/>
        </w:rPr>
        <w:t xml:space="preserve">                  </w:t>
      </w:r>
      <w:r w:rsidR="00B135DB" w:rsidRPr="00B135DB">
        <w:rPr>
          <w:rFonts w:ascii="Times New Roman" w:hAnsi="Times New Roman"/>
          <w:sz w:val="26"/>
          <w:szCs w:val="26"/>
        </w:rPr>
        <w:t>№ 32</w:t>
      </w:r>
      <w:r w:rsidR="00E30E0D">
        <w:rPr>
          <w:rFonts w:ascii="Times New Roman" w:hAnsi="Times New Roman"/>
          <w:sz w:val="26"/>
          <w:szCs w:val="26"/>
        </w:rPr>
        <w:t>4</w:t>
      </w:r>
      <w:r w:rsidR="00B135DB" w:rsidRPr="00B135DB">
        <w:rPr>
          <w:rFonts w:ascii="Times New Roman" w:hAnsi="Times New Roman"/>
          <w:sz w:val="26"/>
          <w:szCs w:val="26"/>
        </w:rPr>
        <w:t>-па</w:t>
      </w:r>
    </w:p>
    <w:p w:rsidR="00F95A48" w:rsidRDefault="00F95A48" w:rsidP="00CD7F7A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:rsidR="00017075" w:rsidRPr="00381D4C" w:rsidRDefault="00876E75" w:rsidP="00CD7F7A">
      <w:pPr>
        <w:pStyle w:val="2"/>
        <w:spacing w:before="240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17075" w:rsidRPr="00381D4C">
        <w:rPr>
          <w:rFonts w:ascii="Times New Roman" w:hAnsi="Times New Roman"/>
          <w:sz w:val="26"/>
          <w:szCs w:val="26"/>
        </w:rPr>
        <w:t xml:space="preserve">постановление </w:t>
      </w:r>
    </w:p>
    <w:p w:rsidR="00017075" w:rsidRPr="00381D4C" w:rsidRDefault="00017075" w:rsidP="00CD7F7A">
      <w:pPr>
        <w:pStyle w:val="2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Pr="00381D4C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381D4C">
        <w:rPr>
          <w:rFonts w:ascii="Times New Roman" w:hAnsi="Times New Roman"/>
          <w:sz w:val="26"/>
          <w:szCs w:val="26"/>
        </w:rPr>
        <w:t xml:space="preserve">  </w:t>
      </w:r>
    </w:p>
    <w:p w:rsidR="00017075" w:rsidRPr="00381D4C" w:rsidRDefault="00017075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от 18 июля 2017 года № 343-па «Об утверждении </w:t>
      </w:r>
    </w:p>
    <w:p w:rsidR="00017075" w:rsidRPr="00381D4C" w:rsidRDefault="00D309F9" w:rsidP="00B6246B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>муниципальн</w:t>
      </w:r>
      <w:r w:rsidR="00017075" w:rsidRPr="00381D4C">
        <w:rPr>
          <w:rFonts w:ascii="Times New Roman" w:hAnsi="Times New Roman" w:cs="Times New Roman"/>
          <w:sz w:val="26"/>
          <w:szCs w:val="26"/>
        </w:rPr>
        <w:t>ой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  <w:r w:rsidR="00FA01AC" w:rsidRPr="00381D4C">
        <w:rPr>
          <w:rFonts w:ascii="Times New Roman" w:hAnsi="Times New Roman" w:cs="Times New Roman"/>
          <w:sz w:val="26"/>
          <w:szCs w:val="26"/>
        </w:rPr>
        <w:t>п</w:t>
      </w:r>
      <w:r w:rsidRPr="00381D4C">
        <w:rPr>
          <w:rFonts w:ascii="Times New Roman" w:hAnsi="Times New Roman" w:cs="Times New Roman"/>
          <w:sz w:val="26"/>
          <w:szCs w:val="26"/>
        </w:rPr>
        <w:t>рограмм</w:t>
      </w:r>
      <w:r w:rsidR="00017075" w:rsidRPr="00381D4C">
        <w:rPr>
          <w:rFonts w:ascii="Times New Roman" w:hAnsi="Times New Roman" w:cs="Times New Roman"/>
          <w:sz w:val="26"/>
          <w:szCs w:val="26"/>
        </w:rPr>
        <w:t>ы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  <w:r w:rsidR="00FC5C54"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«Информатизация и </w:t>
      </w:r>
    </w:p>
    <w:p w:rsidR="00017075" w:rsidRPr="00381D4C" w:rsidRDefault="00FC5C54" w:rsidP="00B6246B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обеспечение информационной безопасности </w:t>
      </w:r>
      <w:proofErr w:type="gramStart"/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>городского</w:t>
      </w:r>
      <w:proofErr w:type="gramEnd"/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</w:t>
      </w:r>
    </w:p>
    <w:p w:rsidR="00104C95" w:rsidRDefault="00FC5C54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округа </w:t>
      </w:r>
      <w:proofErr w:type="spellStart"/>
      <w:proofErr w:type="gramStart"/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>Спасск-Дальний</w:t>
      </w:r>
      <w:proofErr w:type="spellEnd"/>
      <w:proofErr w:type="gramEnd"/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на 2017-202</w:t>
      </w:r>
      <w:r w:rsidR="002F582D">
        <w:rPr>
          <w:rFonts w:ascii="Times New Roman" w:hAnsi="Times New Roman" w:cs="Times New Roman"/>
          <w:bCs w:val="0"/>
          <w:iCs w:val="0"/>
          <w:sz w:val="26"/>
          <w:szCs w:val="26"/>
        </w:rPr>
        <w:t>3</w:t>
      </w: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гг.»</w:t>
      </w:r>
    </w:p>
    <w:p w:rsidR="006A7921" w:rsidRPr="00876E75" w:rsidRDefault="006A7921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:rsidR="00CD7F7A" w:rsidRDefault="00104C95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proofErr w:type="gramStart"/>
      <w:r w:rsidRPr="00605502">
        <w:rPr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</w:t>
      </w:r>
      <w:r w:rsidR="0083525F">
        <w:rPr>
          <w:sz w:val="26"/>
          <w:szCs w:val="26"/>
        </w:rPr>
        <w:t>0</w:t>
      </w:r>
      <w:r w:rsidRPr="00605502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E423F" w:rsidRPr="00605502">
        <w:rPr>
          <w:sz w:val="26"/>
          <w:szCs w:val="26"/>
        </w:rPr>
        <w:t xml:space="preserve">Уставом городского округа </w:t>
      </w:r>
      <w:proofErr w:type="spellStart"/>
      <w:r w:rsidR="008E423F" w:rsidRPr="00605502">
        <w:rPr>
          <w:sz w:val="26"/>
          <w:szCs w:val="26"/>
        </w:rPr>
        <w:t>Спасск-Дальний</w:t>
      </w:r>
      <w:proofErr w:type="spellEnd"/>
      <w:r w:rsidR="008E423F">
        <w:rPr>
          <w:sz w:val="26"/>
          <w:szCs w:val="26"/>
        </w:rPr>
        <w:t xml:space="preserve">, </w:t>
      </w:r>
      <w:r w:rsidR="00FC5C54" w:rsidRPr="00942088">
        <w:rPr>
          <w:sz w:val="26"/>
          <w:szCs w:val="26"/>
        </w:rPr>
        <w:t>постановлени</w:t>
      </w:r>
      <w:r w:rsidR="00017075">
        <w:rPr>
          <w:sz w:val="26"/>
          <w:szCs w:val="26"/>
        </w:rPr>
        <w:t>ем</w:t>
      </w:r>
      <w:r w:rsidR="00831031">
        <w:rPr>
          <w:sz w:val="26"/>
          <w:szCs w:val="26"/>
        </w:rPr>
        <w:t xml:space="preserve"> </w:t>
      </w:r>
      <w:r w:rsidR="00017075">
        <w:rPr>
          <w:sz w:val="26"/>
          <w:szCs w:val="26"/>
        </w:rPr>
        <w:t>А</w:t>
      </w:r>
      <w:r w:rsidR="00FC5C54" w:rsidRPr="00942088">
        <w:rPr>
          <w:sz w:val="26"/>
          <w:szCs w:val="26"/>
        </w:rPr>
        <w:t xml:space="preserve">дминистрации </w:t>
      </w:r>
      <w:r w:rsidR="00FC5C54">
        <w:rPr>
          <w:sz w:val="26"/>
          <w:szCs w:val="26"/>
        </w:rPr>
        <w:t xml:space="preserve">городского округа </w:t>
      </w:r>
      <w:proofErr w:type="spellStart"/>
      <w:r w:rsidR="00FC5C54">
        <w:rPr>
          <w:sz w:val="26"/>
          <w:szCs w:val="26"/>
        </w:rPr>
        <w:t>Спасск-Дальний</w:t>
      </w:r>
      <w:proofErr w:type="spellEnd"/>
      <w:r w:rsidR="00FC5C54">
        <w:rPr>
          <w:sz w:val="26"/>
          <w:szCs w:val="26"/>
        </w:rPr>
        <w:t xml:space="preserve"> </w:t>
      </w:r>
      <w:r w:rsidR="00FC5C54" w:rsidRPr="00942088">
        <w:rPr>
          <w:sz w:val="26"/>
          <w:szCs w:val="26"/>
        </w:rPr>
        <w:t xml:space="preserve">от </w:t>
      </w:r>
      <w:r w:rsidR="00FC5C54">
        <w:rPr>
          <w:sz w:val="26"/>
          <w:szCs w:val="26"/>
        </w:rPr>
        <w:t>15</w:t>
      </w:r>
      <w:r w:rsidR="00831031">
        <w:rPr>
          <w:sz w:val="26"/>
          <w:szCs w:val="26"/>
        </w:rPr>
        <w:t xml:space="preserve"> </w:t>
      </w:r>
      <w:r w:rsidR="00FC5C54">
        <w:rPr>
          <w:sz w:val="26"/>
          <w:szCs w:val="26"/>
        </w:rPr>
        <w:t>апреля</w:t>
      </w:r>
      <w:r w:rsidR="00FC5C54" w:rsidRPr="00942088">
        <w:rPr>
          <w:sz w:val="26"/>
          <w:szCs w:val="26"/>
        </w:rPr>
        <w:t xml:space="preserve"> 2014 года № </w:t>
      </w:r>
      <w:r w:rsidR="00FC5C54">
        <w:rPr>
          <w:sz w:val="26"/>
          <w:szCs w:val="26"/>
        </w:rPr>
        <w:t>291</w:t>
      </w:r>
      <w:r w:rsidR="00FC5C54" w:rsidRPr="00942088">
        <w:rPr>
          <w:sz w:val="26"/>
          <w:szCs w:val="26"/>
        </w:rPr>
        <w:t xml:space="preserve">-па </w:t>
      </w:r>
      <w:r w:rsidR="00FC5C54" w:rsidRPr="00441376">
        <w:rPr>
          <w:sz w:val="26"/>
          <w:szCs w:val="26"/>
        </w:rPr>
        <w:t>«</w:t>
      </w:r>
      <w:r w:rsidR="00FC5C54" w:rsidRPr="00441376">
        <w:rPr>
          <w:bCs/>
          <w:spacing w:val="-2"/>
          <w:sz w:val="26"/>
          <w:szCs w:val="26"/>
        </w:rPr>
        <w:t xml:space="preserve">Об утверждении  Порядка принятия решений о разработке, формировании, реализации и проведении оценки эффективности муниципальных программ  городского округа </w:t>
      </w:r>
      <w:proofErr w:type="spellStart"/>
      <w:r w:rsidR="00FC5C54" w:rsidRPr="00441376">
        <w:rPr>
          <w:bCs/>
          <w:spacing w:val="-2"/>
          <w:sz w:val="26"/>
          <w:szCs w:val="26"/>
        </w:rPr>
        <w:t>Спасск-Дальний</w:t>
      </w:r>
      <w:proofErr w:type="spellEnd"/>
      <w:r w:rsidR="00FC5C54">
        <w:rPr>
          <w:sz w:val="26"/>
          <w:szCs w:val="26"/>
        </w:rPr>
        <w:t>»</w:t>
      </w:r>
      <w:r w:rsidR="00CD7F7A">
        <w:rPr>
          <w:sz w:val="26"/>
          <w:szCs w:val="26"/>
        </w:rPr>
        <w:t>, Администрация</w:t>
      </w:r>
      <w:proofErr w:type="gramEnd"/>
      <w:r w:rsidR="00CD7F7A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CD7F7A">
        <w:rPr>
          <w:sz w:val="26"/>
          <w:szCs w:val="26"/>
        </w:rPr>
        <w:t>Спасск-Дальний</w:t>
      </w:r>
      <w:proofErr w:type="spellEnd"/>
      <w:proofErr w:type="gramEnd"/>
    </w:p>
    <w:p w:rsidR="002C265B" w:rsidRDefault="002C265B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</w:p>
    <w:p w:rsidR="00104C95" w:rsidRDefault="00104C95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  <w:r w:rsidRPr="00605502">
        <w:rPr>
          <w:sz w:val="26"/>
          <w:szCs w:val="26"/>
        </w:rPr>
        <w:t>ПОСТАНОВЛЯ</w:t>
      </w:r>
      <w:r w:rsidR="00CD7F7A">
        <w:rPr>
          <w:sz w:val="26"/>
          <w:szCs w:val="26"/>
        </w:rPr>
        <w:t>ЕТ</w:t>
      </w:r>
      <w:r w:rsidRPr="00605502">
        <w:rPr>
          <w:sz w:val="26"/>
          <w:szCs w:val="26"/>
        </w:rPr>
        <w:t xml:space="preserve">: </w:t>
      </w:r>
    </w:p>
    <w:p w:rsidR="00831031" w:rsidRPr="00605502" w:rsidRDefault="00831031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</w:p>
    <w:p w:rsidR="00794392" w:rsidRDefault="00794392" w:rsidP="00A57066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926E3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1926E3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ского округа </w:t>
      </w:r>
      <w:proofErr w:type="spellStart"/>
      <w:r w:rsidRPr="001926E3">
        <w:rPr>
          <w:rFonts w:ascii="Times New Roman" w:hAnsi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/>
          <w:sz w:val="26"/>
          <w:szCs w:val="26"/>
        </w:rPr>
        <w:t xml:space="preserve"> от 18 июля 2017 года № 343-па «Об утверждении муниципальной программы </w:t>
      </w:r>
      <w:r w:rsidRPr="00FC5C54">
        <w:rPr>
          <w:rFonts w:ascii="Times New Roman" w:hAnsi="Times New Roman"/>
          <w:sz w:val="26"/>
          <w:szCs w:val="26"/>
        </w:rPr>
        <w:t>«Информатизация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Pr="00FC5C54">
        <w:rPr>
          <w:rFonts w:ascii="Times New Roman" w:hAnsi="Times New Roman"/>
          <w:sz w:val="26"/>
          <w:szCs w:val="26"/>
        </w:rPr>
        <w:t xml:space="preserve">и обеспечение информационной безопасности Администрации городского округа </w:t>
      </w:r>
      <w:proofErr w:type="spellStart"/>
      <w:r w:rsidRPr="00FC5C54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FC5C54">
        <w:rPr>
          <w:rFonts w:ascii="Times New Roman" w:hAnsi="Times New Roman"/>
          <w:sz w:val="26"/>
          <w:szCs w:val="26"/>
        </w:rPr>
        <w:t xml:space="preserve"> на 2017-202</w:t>
      </w:r>
      <w:r w:rsidR="001C1A85">
        <w:rPr>
          <w:rFonts w:ascii="Times New Roman" w:hAnsi="Times New Roman"/>
          <w:sz w:val="26"/>
          <w:szCs w:val="26"/>
        </w:rPr>
        <w:t>2</w:t>
      </w:r>
      <w:r w:rsidRPr="00FC5C54">
        <w:rPr>
          <w:rFonts w:ascii="Times New Roman" w:hAnsi="Times New Roman"/>
          <w:sz w:val="26"/>
          <w:szCs w:val="26"/>
        </w:rPr>
        <w:t xml:space="preserve"> годы»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 редакции постановлений от 19 сентября 2017 года № 435-па, от 19 </w:t>
      </w:r>
      <w:r>
        <w:rPr>
          <w:rFonts w:ascii="Times New Roman" w:hAnsi="Times New Roman"/>
          <w:sz w:val="26"/>
          <w:szCs w:val="26"/>
        </w:rPr>
        <w:lastRenderedPageBreak/>
        <w:t xml:space="preserve">октября </w:t>
      </w:r>
      <w:r w:rsidR="00831031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2017 года № 481-па, от 13 декабря 2017 года № 573-па, от 02 августа 2018 года </w:t>
      </w:r>
      <w:r w:rsidR="00831031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№ 283-па, от 08 мая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9</w:t>
      </w:r>
      <w:proofErr w:type="gramEnd"/>
      <w:r>
        <w:rPr>
          <w:rFonts w:ascii="Times New Roman" w:hAnsi="Times New Roman"/>
          <w:sz w:val="26"/>
          <w:szCs w:val="26"/>
        </w:rPr>
        <w:t xml:space="preserve"> года № 195-па,</w:t>
      </w:r>
      <w:r w:rsidR="00831031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30 октября 2019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  № 458-па</w:t>
      </w:r>
      <w:r w:rsidR="00A628AB">
        <w:rPr>
          <w:rFonts w:ascii="Times New Roman" w:hAnsi="Times New Roman"/>
          <w:sz w:val="26"/>
          <w:szCs w:val="26"/>
        </w:rPr>
        <w:t>,</w:t>
      </w:r>
      <w:r w:rsidR="00831031">
        <w:rPr>
          <w:rFonts w:ascii="Times New Roman" w:hAnsi="Times New Roman"/>
          <w:sz w:val="26"/>
          <w:szCs w:val="26"/>
        </w:rPr>
        <w:t xml:space="preserve"> от       </w:t>
      </w:r>
      <w:r w:rsidR="00A628AB">
        <w:rPr>
          <w:rFonts w:ascii="Times New Roman" w:hAnsi="Times New Roman"/>
          <w:sz w:val="26"/>
          <w:szCs w:val="26"/>
        </w:rPr>
        <w:t xml:space="preserve">30 апреля 2020 года </w:t>
      </w:r>
      <w:r w:rsidR="00A628AB" w:rsidRPr="00A628AB">
        <w:rPr>
          <w:rFonts w:ascii="Times New Roman" w:hAnsi="Times New Roman"/>
          <w:sz w:val="26"/>
          <w:szCs w:val="26"/>
        </w:rPr>
        <w:t>№ 208-па</w:t>
      </w:r>
      <w:r w:rsidR="004372B5">
        <w:rPr>
          <w:rFonts w:ascii="Times New Roman" w:hAnsi="Times New Roman"/>
          <w:sz w:val="26"/>
          <w:szCs w:val="26"/>
        </w:rPr>
        <w:t xml:space="preserve">, </w:t>
      </w:r>
      <w:r w:rsidR="00831031">
        <w:rPr>
          <w:rFonts w:ascii="Times New Roman" w:hAnsi="Times New Roman"/>
          <w:sz w:val="26"/>
          <w:szCs w:val="26"/>
        </w:rPr>
        <w:t xml:space="preserve">от </w:t>
      </w:r>
      <w:r w:rsidR="004372B5">
        <w:rPr>
          <w:rFonts w:ascii="Times New Roman" w:hAnsi="Times New Roman"/>
          <w:sz w:val="26"/>
          <w:szCs w:val="26"/>
        </w:rPr>
        <w:t>06 августа 2020 года №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="004372B5">
        <w:rPr>
          <w:rFonts w:ascii="Times New Roman" w:hAnsi="Times New Roman"/>
          <w:sz w:val="26"/>
          <w:szCs w:val="26"/>
        </w:rPr>
        <w:t>364-па</w:t>
      </w:r>
      <w:r w:rsidR="00540602">
        <w:rPr>
          <w:rFonts w:ascii="Times New Roman" w:hAnsi="Times New Roman"/>
          <w:sz w:val="26"/>
          <w:szCs w:val="26"/>
        </w:rPr>
        <w:t xml:space="preserve">, </w:t>
      </w:r>
      <w:r w:rsidR="00831031">
        <w:rPr>
          <w:rFonts w:ascii="Times New Roman" w:hAnsi="Times New Roman"/>
          <w:sz w:val="26"/>
          <w:szCs w:val="26"/>
        </w:rPr>
        <w:t xml:space="preserve">от </w:t>
      </w:r>
      <w:r w:rsidR="00540602">
        <w:rPr>
          <w:rFonts w:ascii="Times New Roman" w:hAnsi="Times New Roman"/>
          <w:sz w:val="26"/>
          <w:szCs w:val="26"/>
        </w:rPr>
        <w:t>02 октября 202</w:t>
      </w:r>
      <w:r w:rsidR="00BF22E1" w:rsidRPr="00BF22E1">
        <w:rPr>
          <w:rFonts w:ascii="Times New Roman" w:hAnsi="Times New Roman"/>
          <w:sz w:val="26"/>
          <w:szCs w:val="26"/>
        </w:rPr>
        <w:t xml:space="preserve">0 </w:t>
      </w:r>
      <w:r w:rsidR="00540602">
        <w:rPr>
          <w:rFonts w:ascii="Times New Roman" w:hAnsi="Times New Roman"/>
          <w:sz w:val="26"/>
          <w:szCs w:val="26"/>
        </w:rPr>
        <w:t>года №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="00540602">
        <w:rPr>
          <w:rFonts w:ascii="Times New Roman" w:hAnsi="Times New Roman"/>
          <w:sz w:val="26"/>
          <w:szCs w:val="26"/>
        </w:rPr>
        <w:t>487-па</w:t>
      </w:r>
      <w:r w:rsidRPr="00A628AB">
        <w:rPr>
          <w:rFonts w:ascii="Times New Roman" w:hAnsi="Times New Roman"/>
          <w:sz w:val="26"/>
          <w:szCs w:val="26"/>
        </w:rPr>
        <w:t>)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Pr="001926E3">
        <w:rPr>
          <w:rFonts w:ascii="Times New Roman" w:hAnsi="Times New Roman"/>
          <w:sz w:val="26"/>
          <w:szCs w:val="26"/>
        </w:rPr>
        <w:t>следующие изменения:</w:t>
      </w:r>
    </w:p>
    <w:p w:rsidR="00794392" w:rsidRDefault="00794392" w:rsidP="00096D93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F431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 приложение к муниципальной программе изложить в с</w:t>
      </w:r>
      <w:r w:rsidR="00FC521E">
        <w:rPr>
          <w:rFonts w:ascii="Times New Roman" w:hAnsi="Times New Roman"/>
          <w:sz w:val="26"/>
          <w:szCs w:val="26"/>
        </w:rPr>
        <w:t>ледующей редакции (прилагается)</w:t>
      </w:r>
      <w:r w:rsidR="00096D93">
        <w:rPr>
          <w:rFonts w:ascii="Times New Roman" w:hAnsi="Times New Roman"/>
          <w:sz w:val="26"/>
          <w:szCs w:val="26"/>
        </w:rPr>
        <w:t>.</w:t>
      </w:r>
    </w:p>
    <w:p w:rsidR="00DF431E" w:rsidRDefault="00DF431E" w:rsidP="00794392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:rsidR="00202052" w:rsidRDefault="00794392" w:rsidP="00202052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Pr="00F53C93">
        <w:rPr>
          <w:rFonts w:ascii="Times New Roman" w:hAnsi="Times New Roman"/>
          <w:sz w:val="26"/>
          <w:szCs w:val="26"/>
        </w:rPr>
        <w:t>.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Pr="00764F80">
        <w:rPr>
          <w:rFonts w:ascii="Times New Roman" w:hAnsi="Times New Roman"/>
          <w:sz w:val="26"/>
          <w:szCs w:val="26"/>
        </w:rPr>
        <w:t xml:space="preserve">Контроль за выполнением настоящего </w:t>
      </w:r>
      <w:r>
        <w:rPr>
          <w:rFonts w:ascii="Times New Roman" w:hAnsi="Times New Roman"/>
          <w:sz w:val="26"/>
          <w:szCs w:val="26"/>
        </w:rPr>
        <w:t>постановления</w:t>
      </w:r>
      <w:r w:rsidRPr="00764F80">
        <w:rPr>
          <w:rFonts w:ascii="Times New Roman" w:hAnsi="Times New Roman"/>
          <w:sz w:val="26"/>
          <w:szCs w:val="26"/>
        </w:rPr>
        <w:t xml:space="preserve"> возложить на</w:t>
      </w:r>
      <w:r>
        <w:rPr>
          <w:rFonts w:ascii="Times New Roman" w:hAnsi="Times New Roman"/>
          <w:sz w:val="26"/>
          <w:szCs w:val="26"/>
        </w:rPr>
        <w:t xml:space="preserve"> заместителя главы Администрации,</w:t>
      </w:r>
      <w:r w:rsidRPr="00764F80">
        <w:rPr>
          <w:rFonts w:ascii="Times New Roman" w:hAnsi="Times New Roman"/>
          <w:sz w:val="26"/>
          <w:szCs w:val="26"/>
        </w:rPr>
        <w:t xml:space="preserve"> руководителя</w:t>
      </w:r>
      <w:r>
        <w:rPr>
          <w:rFonts w:ascii="Times New Roman" w:hAnsi="Times New Roman"/>
          <w:sz w:val="26"/>
          <w:szCs w:val="26"/>
        </w:rPr>
        <w:t xml:space="preserve"> аппарата </w:t>
      </w:r>
      <w:r w:rsidRPr="00764F80">
        <w:rPr>
          <w:rFonts w:ascii="Times New Roman" w:hAnsi="Times New Roman"/>
          <w:sz w:val="26"/>
          <w:szCs w:val="26"/>
        </w:rPr>
        <w:t>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Богинского</w:t>
      </w:r>
      <w:proofErr w:type="spellEnd"/>
      <w:r w:rsidR="00831031">
        <w:rPr>
          <w:rFonts w:ascii="Times New Roman" w:hAnsi="Times New Roman"/>
          <w:sz w:val="26"/>
          <w:szCs w:val="26"/>
        </w:rPr>
        <w:t xml:space="preserve"> Е.Э. </w:t>
      </w:r>
    </w:p>
    <w:p w:rsidR="00202052" w:rsidRDefault="00202052" w:rsidP="00202052">
      <w:pPr>
        <w:spacing w:line="360" w:lineRule="auto"/>
        <w:ind w:right="-1" w:firstLine="0"/>
        <w:rPr>
          <w:rFonts w:ascii="Times New Roman" w:hAnsi="Times New Roman"/>
          <w:sz w:val="26"/>
          <w:szCs w:val="26"/>
        </w:rPr>
      </w:pPr>
    </w:p>
    <w:p w:rsidR="00202052" w:rsidRDefault="00202052" w:rsidP="00202052">
      <w:pPr>
        <w:spacing w:line="360" w:lineRule="auto"/>
        <w:ind w:right="-1" w:firstLine="0"/>
        <w:rPr>
          <w:rFonts w:ascii="Times New Roman" w:hAnsi="Times New Roman"/>
          <w:sz w:val="26"/>
          <w:szCs w:val="26"/>
        </w:rPr>
      </w:pPr>
    </w:p>
    <w:p w:rsidR="00B23EFE" w:rsidRPr="0083103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  <w:sectPr w:rsidR="00B23EFE" w:rsidRPr="00831031" w:rsidSect="00DF431E">
          <w:pgSz w:w="11906" w:h="16838"/>
          <w:pgMar w:top="851" w:right="850" w:bottom="28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Глава городского округа</w:t>
      </w:r>
      <w:r w:rsidR="006117B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        </w:t>
      </w:r>
      <w:r w:rsidR="006117B3">
        <w:rPr>
          <w:rFonts w:ascii="Times New Roman" w:hAnsi="Times New Roman"/>
          <w:sz w:val="26"/>
          <w:szCs w:val="26"/>
        </w:rPr>
        <w:t xml:space="preserve">                                    А.К. Бессонов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117B3">
        <w:rPr>
          <w:rFonts w:ascii="Times New Roman" w:hAnsi="Times New Roman"/>
          <w:sz w:val="26"/>
          <w:szCs w:val="26"/>
        </w:rPr>
        <w:t xml:space="preserve">                    </w:t>
      </w:r>
    </w:p>
    <w:tbl>
      <w:tblPr>
        <w:tblW w:w="15026" w:type="dxa"/>
        <w:tblInd w:w="-34" w:type="dxa"/>
        <w:tblLook w:val="04A0"/>
      </w:tblPr>
      <w:tblGrid>
        <w:gridCol w:w="15026"/>
      </w:tblGrid>
      <w:tr w:rsidR="00B23EFE" w:rsidRPr="009E30A0" w:rsidTr="00B6246B">
        <w:tc>
          <w:tcPr>
            <w:tcW w:w="15026" w:type="dxa"/>
          </w:tcPr>
          <w:p w:rsidR="00202052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  <w:p w:rsidR="00B23EFE" w:rsidRPr="00B6246B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к муниципальной</w:t>
            </w:r>
            <w:r w:rsidR="00B6246B" w:rsidRPr="00B6246B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 xml:space="preserve">рограмме «Информатизация и обеспечение информационной безопасности городского округа </w:t>
            </w:r>
            <w:proofErr w:type="spellStart"/>
            <w:proofErr w:type="gramStart"/>
            <w:r w:rsidRPr="00B6246B">
              <w:rPr>
                <w:rFonts w:ascii="Times New Roman" w:hAnsi="Times New Roman"/>
                <w:sz w:val="22"/>
                <w:szCs w:val="22"/>
              </w:rPr>
              <w:t>Спасск-Дальний</w:t>
            </w:r>
            <w:proofErr w:type="spellEnd"/>
            <w:proofErr w:type="gramEnd"/>
          </w:p>
          <w:p w:rsidR="00B23EFE" w:rsidRPr="00202052" w:rsidRDefault="00B23EFE" w:rsidP="00812095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на 201</w:t>
            </w:r>
            <w:r w:rsidR="00794268" w:rsidRPr="00B6246B">
              <w:rPr>
                <w:rFonts w:ascii="Times New Roman" w:hAnsi="Times New Roman"/>
                <w:sz w:val="22"/>
                <w:szCs w:val="22"/>
              </w:rPr>
              <w:t>7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-202</w:t>
            </w:r>
            <w:r w:rsidR="00A262CD">
              <w:rPr>
                <w:rFonts w:ascii="Times New Roman" w:hAnsi="Times New Roman"/>
                <w:sz w:val="22"/>
                <w:szCs w:val="22"/>
              </w:rPr>
              <w:t>3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годы»</w:t>
            </w:r>
            <w:r w:rsidR="00202052">
              <w:rPr>
                <w:rFonts w:ascii="Times New Roman" w:hAnsi="Times New Roman"/>
                <w:sz w:val="22"/>
                <w:szCs w:val="22"/>
              </w:rPr>
              <w:t xml:space="preserve"> (в редакции постановления Администрации городского округа </w:t>
            </w:r>
            <w:proofErr w:type="spellStart"/>
            <w:proofErr w:type="gramStart"/>
            <w:r w:rsidR="00202052">
              <w:rPr>
                <w:rFonts w:ascii="Times New Roman" w:hAnsi="Times New Roman"/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="00202052">
              <w:rPr>
                <w:rFonts w:ascii="Times New Roman" w:hAnsi="Times New Roman"/>
                <w:sz w:val="22"/>
                <w:szCs w:val="22"/>
              </w:rPr>
              <w:t xml:space="preserve"> от 28 июня 2021г. № 32</w:t>
            </w:r>
            <w:r w:rsidR="00812095">
              <w:rPr>
                <w:rFonts w:ascii="Times New Roman" w:hAnsi="Times New Roman"/>
                <w:sz w:val="22"/>
                <w:szCs w:val="22"/>
              </w:rPr>
              <w:t>4</w:t>
            </w:r>
            <w:r w:rsidR="00202052">
              <w:rPr>
                <w:rFonts w:ascii="Times New Roman" w:hAnsi="Times New Roman"/>
                <w:sz w:val="22"/>
                <w:szCs w:val="22"/>
              </w:rPr>
              <w:t>-па)</w:t>
            </w:r>
          </w:p>
        </w:tc>
      </w:tr>
    </w:tbl>
    <w:p w:rsidR="00B6246B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B6246B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>основных мероприятий Программы</w:t>
      </w:r>
    </w:p>
    <w:p w:rsidR="00B92029" w:rsidRDefault="00B92029" w:rsidP="00082B07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860" w:type="dxa"/>
        <w:jc w:val="center"/>
        <w:tblLook w:val="04A0"/>
      </w:tblPr>
      <w:tblGrid>
        <w:gridCol w:w="3820"/>
        <w:gridCol w:w="717"/>
        <w:gridCol w:w="821"/>
        <w:gridCol w:w="830"/>
        <w:gridCol w:w="954"/>
        <w:gridCol w:w="821"/>
        <w:gridCol w:w="821"/>
        <w:gridCol w:w="887"/>
        <w:gridCol w:w="931"/>
        <w:gridCol w:w="39"/>
        <w:gridCol w:w="4209"/>
        <w:gridCol w:w="10"/>
      </w:tblGrid>
      <w:tr w:rsidR="00B52F3C" w:rsidRPr="004F4DE0" w:rsidTr="00D23516">
        <w:trPr>
          <w:trHeight w:val="621"/>
          <w:jc w:val="center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</w:t>
            </w:r>
          </w:p>
          <w:p w:rsidR="00B52F3C" w:rsidRPr="006557BD" w:rsidRDefault="00B52F3C" w:rsidP="00753E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B52F3C" w:rsidRPr="004F4DE0" w:rsidTr="00D23516">
        <w:trPr>
          <w:trHeight w:val="576"/>
          <w:jc w:val="center"/>
        </w:trPr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итель</w:t>
            </w:r>
          </w:p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срок исполнения)</w:t>
            </w:r>
          </w:p>
        </w:tc>
      </w:tr>
      <w:tr w:rsidR="00B52F3C" w:rsidRPr="004F4DE0" w:rsidTr="00D23516">
        <w:trPr>
          <w:gridAfter w:val="1"/>
          <w:wAfter w:w="10" w:type="dxa"/>
          <w:trHeight w:val="3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2F3C" w:rsidRPr="004F4DE0" w:rsidTr="00D23516">
        <w:trPr>
          <w:gridAfter w:val="1"/>
          <w:wAfter w:w="10" w:type="dxa"/>
          <w:trHeight w:val="3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9638C7" w:rsidRPr="004F4DE0" w:rsidTr="009638C7">
        <w:trPr>
          <w:gridAfter w:val="1"/>
          <w:wAfter w:w="10" w:type="dxa"/>
          <w:trHeight w:val="1171"/>
          <w:jc w:val="center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Обновление парка компьютерной и оргтехники, серверного оборудования и их комплектующих, оборудования для видеонаблюдени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374,5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е казённое учреждение «Хозяйственное управление Администрации городского округа</w:t>
            </w:r>
            <w:r w:rsidR="002020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пасск </w:t>
            </w:r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-Д</w:t>
            </w:r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альний» (2017 – 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:rsidTr="009638C7">
        <w:trPr>
          <w:gridAfter w:val="1"/>
          <w:wAfter w:w="10" w:type="dxa"/>
          <w:trHeight w:val="693"/>
          <w:jc w:val="center"/>
        </w:trPr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71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20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1C2E95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0</w:t>
            </w:r>
            <w:r w:rsidR="009638C7"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1C2E95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0</w:t>
            </w:r>
            <w:r w:rsidR="009638C7"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46BE7" w:rsidP="00946BE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87,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городского округа</w:t>
            </w:r>
          </w:p>
          <w:p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(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:rsidTr="009638C7">
        <w:trPr>
          <w:gridAfter w:val="1"/>
          <w:wAfter w:w="10" w:type="dxa"/>
          <w:trHeight w:val="980"/>
          <w:jc w:val="center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</w:t>
            </w:r>
          </w:p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и сопровождение лицензионного программного обеспечени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8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214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924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DF431E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5598,6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ое казённое учреждение «Хозяйственное управление Администрации городского округа </w:t>
            </w:r>
          </w:p>
          <w:p w:rsidR="009638C7" w:rsidRPr="005903B1" w:rsidRDefault="009638C7" w:rsidP="00202052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»  (2017 – 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:rsidTr="009638C7">
        <w:trPr>
          <w:gridAfter w:val="1"/>
          <w:wAfter w:w="10" w:type="dxa"/>
          <w:trHeight w:val="754"/>
          <w:jc w:val="center"/>
        </w:trPr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30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7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DF431E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1C2E95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9638C7"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46BE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30,1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городского округа</w:t>
            </w:r>
          </w:p>
          <w:p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(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:rsidTr="009638C7">
        <w:trPr>
          <w:gridAfter w:val="1"/>
          <w:wAfter w:w="10" w:type="dxa"/>
          <w:trHeight w:val="703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Монтаж компьютерной сети и приобретение  телекоммуникационного оборудовани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городского округа</w:t>
            </w:r>
          </w:p>
          <w:p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(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:rsidTr="009638C7">
        <w:trPr>
          <w:gridAfter w:val="1"/>
          <w:wAfter w:w="10" w:type="dxa"/>
          <w:trHeight w:val="996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оборудования для сохранности устройств защиты информации и хранения данных, приобретение иного инвентар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городского округа </w:t>
            </w:r>
          </w:p>
          <w:p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:rsidTr="009638C7">
        <w:trPr>
          <w:gridAfter w:val="1"/>
          <w:wAfter w:w="10" w:type="dxa"/>
          <w:trHeight w:val="1108"/>
          <w:jc w:val="center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иобретение программных и аппаратных средств защиты информации, сертифицированных ФСТЭК России</w:t>
            </w:r>
          </w:p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132,8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ое казённое учреждение «Хозяйственное управление Администрации городского округа </w:t>
            </w:r>
          </w:p>
          <w:p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асск </w:t>
            </w:r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-Д</w:t>
            </w:r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альний» (2017 – 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г.)</w:t>
            </w:r>
          </w:p>
        </w:tc>
      </w:tr>
      <w:tr w:rsidR="009638C7" w:rsidRPr="004F4DE0" w:rsidTr="009638C7">
        <w:trPr>
          <w:gridAfter w:val="1"/>
          <w:wAfter w:w="10" w:type="dxa"/>
          <w:trHeight w:val="591"/>
          <w:jc w:val="center"/>
        </w:trPr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2690</w:t>
            </w:r>
            <w:r w:rsidR="00D202A3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городского округа </w:t>
            </w:r>
          </w:p>
          <w:p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(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:rsidTr="009638C7">
        <w:trPr>
          <w:gridAfter w:val="1"/>
          <w:wAfter w:w="10" w:type="dxa"/>
          <w:trHeight w:val="1665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5903B1" w:rsidRDefault="009638C7" w:rsidP="00202052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Обучение и профессиональная переподготовка сотрудников отдела информатизаци</w:t>
            </w:r>
            <w:r w:rsidR="00202052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информационной безопасности на специализированных курсах, участие в семинарах и конференциях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140</w:t>
            </w:r>
            <w:r w:rsidR="00D202A3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городского округа </w:t>
            </w:r>
            <w:proofErr w:type="spellStart"/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г.)</w:t>
            </w:r>
          </w:p>
        </w:tc>
      </w:tr>
      <w:tr w:rsidR="009638C7" w:rsidRPr="004F4DE0" w:rsidTr="009638C7">
        <w:trPr>
          <w:gridAfter w:val="1"/>
          <w:wAfter w:w="10" w:type="dxa"/>
          <w:trHeight w:val="517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41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</w:t>
            </w:r>
            <w:r w:rsidR="00DF431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</w:t>
            </w: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6105,9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е казённое учреждение «Хозяйственное управление Администрации городского округа</w:t>
            </w:r>
          </w:p>
          <w:p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пасск </w:t>
            </w:r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-Д</w:t>
            </w:r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альний» (2017 – 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г.)</w:t>
            </w:r>
          </w:p>
        </w:tc>
      </w:tr>
      <w:tr w:rsidR="009638C7" w:rsidRPr="004F4DE0" w:rsidTr="009638C7">
        <w:trPr>
          <w:gridAfter w:val="1"/>
          <w:wAfter w:w="10" w:type="dxa"/>
          <w:trHeight w:val="687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4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DF431E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32</w:t>
            </w:r>
            <w:r w:rsidR="009638C7"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11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10047,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городского округа </w:t>
            </w:r>
          </w:p>
          <w:p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(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:rsidTr="009638C7">
        <w:trPr>
          <w:gridAfter w:val="1"/>
          <w:wAfter w:w="10" w:type="dxa"/>
          <w:trHeight w:val="737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88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16153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</w:tbl>
    <w:p w:rsidR="00753E06" w:rsidRDefault="00753E06" w:rsidP="005C78DC">
      <w:pPr>
        <w:jc w:val="center"/>
        <w:rPr>
          <w:rFonts w:ascii="Times New Roman" w:hAnsi="Times New Roman"/>
          <w:b/>
          <w:sz w:val="26"/>
          <w:szCs w:val="26"/>
        </w:rPr>
      </w:pPr>
    </w:p>
    <w:p w:rsidR="0023226D" w:rsidRDefault="0023226D" w:rsidP="005C78DC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23226D" w:rsidSect="00D561A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31" w:rsidRDefault="00831031" w:rsidP="00FA7105">
      <w:r>
        <w:separator/>
      </w:r>
    </w:p>
  </w:endnote>
  <w:endnote w:type="continuationSeparator" w:id="1">
    <w:p w:rsidR="00831031" w:rsidRDefault="00831031" w:rsidP="00FA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31" w:rsidRDefault="00831031" w:rsidP="00FA7105">
      <w:r>
        <w:separator/>
      </w:r>
    </w:p>
  </w:footnote>
  <w:footnote w:type="continuationSeparator" w:id="1">
    <w:p w:rsidR="00831031" w:rsidRDefault="00831031" w:rsidP="00FA7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7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F067EFE"/>
    <w:multiLevelType w:val="hybridMultilevel"/>
    <w:tmpl w:val="4D5ADEB0"/>
    <w:lvl w:ilvl="0" w:tplc="8B942E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FE210F4"/>
    <w:multiLevelType w:val="singleLevel"/>
    <w:tmpl w:val="3AB24AD0"/>
    <w:lvl w:ilvl="0">
      <w:start w:val="1"/>
      <w:numFmt w:val="decimal"/>
      <w:lvlText w:val="2.%1. 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2573C45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81788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1B6E"/>
    <w:multiLevelType w:val="hybridMultilevel"/>
    <w:tmpl w:val="4BBCCD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52E93"/>
    <w:multiLevelType w:val="hybridMultilevel"/>
    <w:tmpl w:val="77E29A7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A568D"/>
    <w:multiLevelType w:val="multilevel"/>
    <w:tmpl w:val="33743C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23F10490"/>
    <w:multiLevelType w:val="hybridMultilevel"/>
    <w:tmpl w:val="1AE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16A49"/>
    <w:multiLevelType w:val="hybridMultilevel"/>
    <w:tmpl w:val="2A84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87C89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762D7D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03635"/>
    <w:multiLevelType w:val="hybridMultilevel"/>
    <w:tmpl w:val="B568F8A6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>
    <w:nsid w:val="5B72675B"/>
    <w:multiLevelType w:val="hybridMultilevel"/>
    <w:tmpl w:val="B2EEF6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460FCB"/>
    <w:multiLevelType w:val="hybridMultilevel"/>
    <w:tmpl w:val="4526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3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04C95"/>
    <w:rsid w:val="000003CE"/>
    <w:rsid w:val="0000361C"/>
    <w:rsid w:val="00003A4C"/>
    <w:rsid w:val="00007BEF"/>
    <w:rsid w:val="00011A5A"/>
    <w:rsid w:val="00017075"/>
    <w:rsid w:val="00021632"/>
    <w:rsid w:val="0002357C"/>
    <w:rsid w:val="00023595"/>
    <w:rsid w:val="000245F8"/>
    <w:rsid w:val="000251C8"/>
    <w:rsid w:val="00035082"/>
    <w:rsid w:val="000368ED"/>
    <w:rsid w:val="0004015E"/>
    <w:rsid w:val="00046C6E"/>
    <w:rsid w:val="000533FD"/>
    <w:rsid w:val="000634A5"/>
    <w:rsid w:val="00070A5E"/>
    <w:rsid w:val="000711EF"/>
    <w:rsid w:val="0007180A"/>
    <w:rsid w:val="000737CE"/>
    <w:rsid w:val="00073E85"/>
    <w:rsid w:val="00076A65"/>
    <w:rsid w:val="00082B07"/>
    <w:rsid w:val="0008410A"/>
    <w:rsid w:val="00096D93"/>
    <w:rsid w:val="000A4C88"/>
    <w:rsid w:val="000A6F26"/>
    <w:rsid w:val="000B110D"/>
    <w:rsid w:val="000B16C0"/>
    <w:rsid w:val="000B21EE"/>
    <w:rsid w:val="000B6918"/>
    <w:rsid w:val="000B78E3"/>
    <w:rsid w:val="000C1531"/>
    <w:rsid w:val="000C41C7"/>
    <w:rsid w:val="000C4EA8"/>
    <w:rsid w:val="000C4F75"/>
    <w:rsid w:val="000D2533"/>
    <w:rsid w:val="000D4F17"/>
    <w:rsid w:val="000D72D7"/>
    <w:rsid w:val="000E3D0B"/>
    <w:rsid w:val="000E3F30"/>
    <w:rsid w:val="000E4950"/>
    <w:rsid w:val="000E6287"/>
    <w:rsid w:val="000E6877"/>
    <w:rsid w:val="000E70EE"/>
    <w:rsid w:val="000E779E"/>
    <w:rsid w:val="000F2EC4"/>
    <w:rsid w:val="000F4511"/>
    <w:rsid w:val="000F5059"/>
    <w:rsid w:val="00102E92"/>
    <w:rsid w:val="00103656"/>
    <w:rsid w:val="00104C95"/>
    <w:rsid w:val="0010708D"/>
    <w:rsid w:val="00114088"/>
    <w:rsid w:val="00114B45"/>
    <w:rsid w:val="001170ED"/>
    <w:rsid w:val="001227C0"/>
    <w:rsid w:val="001244DC"/>
    <w:rsid w:val="001251C0"/>
    <w:rsid w:val="001254FC"/>
    <w:rsid w:val="0013111C"/>
    <w:rsid w:val="0013343F"/>
    <w:rsid w:val="001341F0"/>
    <w:rsid w:val="00134A2C"/>
    <w:rsid w:val="00135B43"/>
    <w:rsid w:val="001364E6"/>
    <w:rsid w:val="00137E69"/>
    <w:rsid w:val="00145862"/>
    <w:rsid w:val="00146498"/>
    <w:rsid w:val="001518D6"/>
    <w:rsid w:val="00151E0B"/>
    <w:rsid w:val="0015458E"/>
    <w:rsid w:val="0016665F"/>
    <w:rsid w:val="00166787"/>
    <w:rsid w:val="00173919"/>
    <w:rsid w:val="00174E6E"/>
    <w:rsid w:val="00175720"/>
    <w:rsid w:val="0017646B"/>
    <w:rsid w:val="00176806"/>
    <w:rsid w:val="00177859"/>
    <w:rsid w:val="0018118F"/>
    <w:rsid w:val="001906AE"/>
    <w:rsid w:val="001926E3"/>
    <w:rsid w:val="001961C6"/>
    <w:rsid w:val="00196EAC"/>
    <w:rsid w:val="00197B76"/>
    <w:rsid w:val="001A1FBD"/>
    <w:rsid w:val="001A36A3"/>
    <w:rsid w:val="001A7807"/>
    <w:rsid w:val="001B00AB"/>
    <w:rsid w:val="001B1233"/>
    <w:rsid w:val="001B1E88"/>
    <w:rsid w:val="001B6591"/>
    <w:rsid w:val="001C1A85"/>
    <w:rsid w:val="001C1E48"/>
    <w:rsid w:val="001C2E95"/>
    <w:rsid w:val="001D5F5E"/>
    <w:rsid w:val="001D685F"/>
    <w:rsid w:val="001E0146"/>
    <w:rsid w:val="001E1EA3"/>
    <w:rsid w:val="001E75BE"/>
    <w:rsid w:val="001F1117"/>
    <w:rsid w:val="001F6879"/>
    <w:rsid w:val="00200E18"/>
    <w:rsid w:val="00201E59"/>
    <w:rsid w:val="00202052"/>
    <w:rsid w:val="00202250"/>
    <w:rsid w:val="00204BD2"/>
    <w:rsid w:val="00205246"/>
    <w:rsid w:val="00205502"/>
    <w:rsid w:val="00207284"/>
    <w:rsid w:val="00211FA4"/>
    <w:rsid w:val="00216A91"/>
    <w:rsid w:val="002209A9"/>
    <w:rsid w:val="00223702"/>
    <w:rsid w:val="00225DFB"/>
    <w:rsid w:val="0022635E"/>
    <w:rsid w:val="0023184C"/>
    <w:rsid w:val="0023226D"/>
    <w:rsid w:val="002324ED"/>
    <w:rsid w:val="0023388A"/>
    <w:rsid w:val="00234539"/>
    <w:rsid w:val="00235251"/>
    <w:rsid w:val="002429E9"/>
    <w:rsid w:val="00251814"/>
    <w:rsid w:val="00251B9C"/>
    <w:rsid w:val="0025216D"/>
    <w:rsid w:val="002523CE"/>
    <w:rsid w:val="002557C7"/>
    <w:rsid w:val="00262085"/>
    <w:rsid w:val="002637A0"/>
    <w:rsid w:val="00266D10"/>
    <w:rsid w:val="00266FB2"/>
    <w:rsid w:val="00270D4E"/>
    <w:rsid w:val="002724B7"/>
    <w:rsid w:val="00276933"/>
    <w:rsid w:val="0028058A"/>
    <w:rsid w:val="00286203"/>
    <w:rsid w:val="00287187"/>
    <w:rsid w:val="00292B63"/>
    <w:rsid w:val="00293C35"/>
    <w:rsid w:val="002946CF"/>
    <w:rsid w:val="002A1A01"/>
    <w:rsid w:val="002A1C98"/>
    <w:rsid w:val="002B439C"/>
    <w:rsid w:val="002C0A80"/>
    <w:rsid w:val="002C0FAE"/>
    <w:rsid w:val="002C265B"/>
    <w:rsid w:val="002C3D19"/>
    <w:rsid w:val="002D19BC"/>
    <w:rsid w:val="002D22A8"/>
    <w:rsid w:val="002D4D46"/>
    <w:rsid w:val="002D56F0"/>
    <w:rsid w:val="002D5E3A"/>
    <w:rsid w:val="002D7E21"/>
    <w:rsid w:val="002E16FF"/>
    <w:rsid w:val="002F18AA"/>
    <w:rsid w:val="002F582D"/>
    <w:rsid w:val="002F6CE3"/>
    <w:rsid w:val="002F7291"/>
    <w:rsid w:val="002F734E"/>
    <w:rsid w:val="00303D66"/>
    <w:rsid w:val="00304352"/>
    <w:rsid w:val="003071C2"/>
    <w:rsid w:val="003128B2"/>
    <w:rsid w:val="00312926"/>
    <w:rsid w:val="003142F6"/>
    <w:rsid w:val="00315982"/>
    <w:rsid w:val="00321518"/>
    <w:rsid w:val="003217E9"/>
    <w:rsid w:val="00322C54"/>
    <w:rsid w:val="00324D9D"/>
    <w:rsid w:val="00325B04"/>
    <w:rsid w:val="00327182"/>
    <w:rsid w:val="003314FE"/>
    <w:rsid w:val="00333F65"/>
    <w:rsid w:val="00337C77"/>
    <w:rsid w:val="003401D8"/>
    <w:rsid w:val="00341344"/>
    <w:rsid w:val="00342A21"/>
    <w:rsid w:val="0034533F"/>
    <w:rsid w:val="00356BB9"/>
    <w:rsid w:val="00361C6C"/>
    <w:rsid w:val="00362965"/>
    <w:rsid w:val="003630B7"/>
    <w:rsid w:val="003667FD"/>
    <w:rsid w:val="00366F44"/>
    <w:rsid w:val="003704BC"/>
    <w:rsid w:val="00372D0E"/>
    <w:rsid w:val="00374065"/>
    <w:rsid w:val="003762CC"/>
    <w:rsid w:val="00376923"/>
    <w:rsid w:val="00376E70"/>
    <w:rsid w:val="00381967"/>
    <w:rsid w:val="00381CC2"/>
    <w:rsid w:val="00381D4C"/>
    <w:rsid w:val="00384431"/>
    <w:rsid w:val="00385009"/>
    <w:rsid w:val="00386214"/>
    <w:rsid w:val="003872C3"/>
    <w:rsid w:val="00391D6C"/>
    <w:rsid w:val="003942F3"/>
    <w:rsid w:val="003977A1"/>
    <w:rsid w:val="003A0A42"/>
    <w:rsid w:val="003A1511"/>
    <w:rsid w:val="003A3BB3"/>
    <w:rsid w:val="003A5A54"/>
    <w:rsid w:val="003A7391"/>
    <w:rsid w:val="003A74C4"/>
    <w:rsid w:val="003B466A"/>
    <w:rsid w:val="003B6B9D"/>
    <w:rsid w:val="003C0A39"/>
    <w:rsid w:val="003C1DC1"/>
    <w:rsid w:val="003C4DEA"/>
    <w:rsid w:val="003C5AA1"/>
    <w:rsid w:val="003D0D0F"/>
    <w:rsid w:val="003D1671"/>
    <w:rsid w:val="003D19C4"/>
    <w:rsid w:val="003D1EF9"/>
    <w:rsid w:val="003D22A8"/>
    <w:rsid w:val="003D2B38"/>
    <w:rsid w:val="003D33BA"/>
    <w:rsid w:val="003D3A2B"/>
    <w:rsid w:val="003E2AFF"/>
    <w:rsid w:val="003E33E8"/>
    <w:rsid w:val="003E684C"/>
    <w:rsid w:val="003F1779"/>
    <w:rsid w:val="003F4574"/>
    <w:rsid w:val="003F6FA6"/>
    <w:rsid w:val="00403985"/>
    <w:rsid w:val="00404190"/>
    <w:rsid w:val="004110D6"/>
    <w:rsid w:val="00411FC1"/>
    <w:rsid w:val="00413038"/>
    <w:rsid w:val="0041547B"/>
    <w:rsid w:val="00416B09"/>
    <w:rsid w:val="00421272"/>
    <w:rsid w:val="004217BA"/>
    <w:rsid w:val="00424B0D"/>
    <w:rsid w:val="0042708A"/>
    <w:rsid w:val="00433130"/>
    <w:rsid w:val="00433CC3"/>
    <w:rsid w:val="004356A0"/>
    <w:rsid w:val="004372B5"/>
    <w:rsid w:val="00441444"/>
    <w:rsid w:val="004418C7"/>
    <w:rsid w:val="00444789"/>
    <w:rsid w:val="004506CA"/>
    <w:rsid w:val="0045208A"/>
    <w:rsid w:val="00453FD1"/>
    <w:rsid w:val="0045544C"/>
    <w:rsid w:val="004554DF"/>
    <w:rsid w:val="00456C60"/>
    <w:rsid w:val="004604CE"/>
    <w:rsid w:val="004608CD"/>
    <w:rsid w:val="004612FE"/>
    <w:rsid w:val="00463D0C"/>
    <w:rsid w:val="00466720"/>
    <w:rsid w:val="00470853"/>
    <w:rsid w:val="00470B6A"/>
    <w:rsid w:val="00471FCD"/>
    <w:rsid w:val="00471FE0"/>
    <w:rsid w:val="00472979"/>
    <w:rsid w:val="00473701"/>
    <w:rsid w:val="00474CDC"/>
    <w:rsid w:val="00474ED6"/>
    <w:rsid w:val="00482781"/>
    <w:rsid w:val="004848F9"/>
    <w:rsid w:val="00487B65"/>
    <w:rsid w:val="0049374C"/>
    <w:rsid w:val="004941C0"/>
    <w:rsid w:val="0049537B"/>
    <w:rsid w:val="00497755"/>
    <w:rsid w:val="004A5CAC"/>
    <w:rsid w:val="004B1FA9"/>
    <w:rsid w:val="004B30EC"/>
    <w:rsid w:val="004C0EFB"/>
    <w:rsid w:val="004C1CF0"/>
    <w:rsid w:val="004C5785"/>
    <w:rsid w:val="004C6C63"/>
    <w:rsid w:val="004D00C1"/>
    <w:rsid w:val="004D01CB"/>
    <w:rsid w:val="004D2762"/>
    <w:rsid w:val="004D5141"/>
    <w:rsid w:val="004E1F8C"/>
    <w:rsid w:val="004F298B"/>
    <w:rsid w:val="004F33E3"/>
    <w:rsid w:val="004F45B5"/>
    <w:rsid w:val="004F4DE0"/>
    <w:rsid w:val="0050709F"/>
    <w:rsid w:val="00507D8B"/>
    <w:rsid w:val="00510CB8"/>
    <w:rsid w:val="0051248B"/>
    <w:rsid w:val="00513A46"/>
    <w:rsid w:val="00515192"/>
    <w:rsid w:val="00515316"/>
    <w:rsid w:val="00521598"/>
    <w:rsid w:val="0052198D"/>
    <w:rsid w:val="00522FD3"/>
    <w:rsid w:val="00524666"/>
    <w:rsid w:val="00524EE9"/>
    <w:rsid w:val="0052518C"/>
    <w:rsid w:val="005303DE"/>
    <w:rsid w:val="00530506"/>
    <w:rsid w:val="00532EA2"/>
    <w:rsid w:val="005334DC"/>
    <w:rsid w:val="00534215"/>
    <w:rsid w:val="00535264"/>
    <w:rsid w:val="00537B77"/>
    <w:rsid w:val="00537FE6"/>
    <w:rsid w:val="00540602"/>
    <w:rsid w:val="00541EF3"/>
    <w:rsid w:val="00544027"/>
    <w:rsid w:val="0054690B"/>
    <w:rsid w:val="00552F05"/>
    <w:rsid w:val="00555AC7"/>
    <w:rsid w:val="00560E91"/>
    <w:rsid w:val="005610B5"/>
    <w:rsid w:val="005778AE"/>
    <w:rsid w:val="00577978"/>
    <w:rsid w:val="00582148"/>
    <w:rsid w:val="0058445D"/>
    <w:rsid w:val="005866DB"/>
    <w:rsid w:val="005903B1"/>
    <w:rsid w:val="00592017"/>
    <w:rsid w:val="00592941"/>
    <w:rsid w:val="005A0F96"/>
    <w:rsid w:val="005A1347"/>
    <w:rsid w:val="005A25A3"/>
    <w:rsid w:val="005A25DE"/>
    <w:rsid w:val="005B5DE8"/>
    <w:rsid w:val="005B786D"/>
    <w:rsid w:val="005C0492"/>
    <w:rsid w:val="005C56BB"/>
    <w:rsid w:val="005C5D5E"/>
    <w:rsid w:val="005C78DC"/>
    <w:rsid w:val="005D1ECF"/>
    <w:rsid w:val="005D1FC2"/>
    <w:rsid w:val="005D42E7"/>
    <w:rsid w:val="005D7439"/>
    <w:rsid w:val="005E2D10"/>
    <w:rsid w:val="005E58EA"/>
    <w:rsid w:val="005F2A0F"/>
    <w:rsid w:val="005F2FB3"/>
    <w:rsid w:val="005F47D0"/>
    <w:rsid w:val="005F6127"/>
    <w:rsid w:val="00605049"/>
    <w:rsid w:val="00605502"/>
    <w:rsid w:val="006063C9"/>
    <w:rsid w:val="00611041"/>
    <w:rsid w:val="0061139C"/>
    <w:rsid w:val="006117B3"/>
    <w:rsid w:val="00612587"/>
    <w:rsid w:val="0061544B"/>
    <w:rsid w:val="00617FDE"/>
    <w:rsid w:val="0062326C"/>
    <w:rsid w:val="00623BA1"/>
    <w:rsid w:val="00643BCD"/>
    <w:rsid w:val="00645D82"/>
    <w:rsid w:val="00646C7F"/>
    <w:rsid w:val="00647102"/>
    <w:rsid w:val="00647503"/>
    <w:rsid w:val="006475A8"/>
    <w:rsid w:val="00651C89"/>
    <w:rsid w:val="006548CE"/>
    <w:rsid w:val="006557BD"/>
    <w:rsid w:val="00661601"/>
    <w:rsid w:val="0066366D"/>
    <w:rsid w:val="00663CDC"/>
    <w:rsid w:val="00664570"/>
    <w:rsid w:val="00664CD2"/>
    <w:rsid w:val="00667F18"/>
    <w:rsid w:val="00671CCE"/>
    <w:rsid w:val="0068008D"/>
    <w:rsid w:val="006806B6"/>
    <w:rsid w:val="00680D06"/>
    <w:rsid w:val="006838FB"/>
    <w:rsid w:val="006862EC"/>
    <w:rsid w:val="00691FEC"/>
    <w:rsid w:val="00694C14"/>
    <w:rsid w:val="00697667"/>
    <w:rsid w:val="006A22C7"/>
    <w:rsid w:val="006A4F3A"/>
    <w:rsid w:val="006A7424"/>
    <w:rsid w:val="006A7921"/>
    <w:rsid w:val="006B6F3F"/>
    <w:rsid w:val="006C267B"/>
    <w:rsid w:val="006D086C"/>
    <w:rsid w:val="006D1CDD"/>
    <w:rsid w:val="006D469F"/>
    <w:rsid w:val="006D48F1"/>
    <w:rsid w:val="006D7765"/>
    <w:rsid w:val="006E5AAC"/>
    <w:rsid w:val="006E6FA6"/>
    <w:rsid w:val="006F267B"/>
    <w:rsid w:val="006F2C6F"/>
    <w:rsid w:val="006F3BD4"/>
    <w:rsid w:val="006F6BD2"/>
    <w:rsid w:val="007007E5"/>
    <w:rsid w:val="0070298C"/>
    <w:rsid w:val="007179B0"/>
    <w:rsid w:val="00717D23"/>
    <w:rsid w:val="0072435E"/>
    <w:rsid w:val="00724392"/>
    <w:rsid w:val="007246D0"/>
    <w:rsid w:val="007259A0"/>
    <w:rsid w:val="00726708"/>
    <w:rsid w:val="00726D0B"/>
    <w:rsid w:val="0073599D"/>
    <w:rsid w:val="007402C5"/>
    <w:rsid w:val="00743411"/>
    <w:rsid w:val="007464AA"/>
    <w:rsid w:val="00751A86"/>
    <w:rsid w:val="00752754"/>
    <w:rsid w:val="00753E06"/>
    <w:rsid w:val="00763DF9"/>
    <w:rsid w:val="00764F80"/>
    <w:rsid w:val="00765A87"/>
    <w:rsid w:val="007663C9"/>
    <w:rsid w:val="00767672"/>
    <w:rsid w:val="00770CF6"/>
    <w:rsid w:val="00771520"/>
    <w:rsid w:val="00780C22"/>
    <w:rsid w:val="007847CF"/>
    <w:rsid w:val="00786364"/>
    <w:rsid w:val="00786368"/>
    <w:rsid w:val="0079047F"/>
    <w:rsid w:val="00790979"/>
    <w:rsid w:val="0079124F"/>
    <w:rsid w:val="007912E0"/>
    <w:rsid w:val="007940DC"/>
    <w:rsid w:val="00794268"/>
    <w:rsid w:val="00794392"/>
    <w:rsid w:val="007948B9"/>
    <w:rsid w:val="007A20F3"/>
    <w:rsid w:val="007A6DCF"/>
    <w:rsid w:val="007B262E"/>
    <w:rsid w:val="007B2EC5"/>
    <w:rsid w:val="007B4E91"/>
    <w:rsid w:val="007B5133"/>
    <w:rsid w:val="007C2333"/>
    <w:rsid w:val="007C2E37"/>
    <w:rsid w:val="007C4A4D"/>
    <w:rsid w:val="007C5DFB"/>
    <w:rsid w:val="007C7CCD"/>
    <w:rsid w:val="007D1821"/>
    <w:rsid w:val="007D1878"/>
    <w:rsid w:val="007D6D39"/>
    <w:rsid w:val="007E011B"/>
    <w:rsid w:val="007E01F7"/>
    <w:rsid w:val="007E257D"/>
    <w:rsid w:val="007E296B"/>
    <w:rsid w:val="007E3B6D"/>
    <w:rsid w:val="007E5E1D"/>
    <w:rsid w:val="007F522B"/>
    <w:rsid w:val="007F6787"/>
    <w:rsid w:val="008006D5"/>
    <w:rsid w:val="00805698"/>
    <w:rsid w:val="00811129"/>
    <w:rsid w:val="00812095"/>
    <w:rsid w:val="00812866"/>
    <w:rsid w:val="00813B02"/>
    <w:rsid w:val="00814AA0"/>
    <w:rsid w:val="008210E2"/>
    <w:rsid w:val="00824CDD"/>
    <w:rsid w:val="008272C3"/>
    <w:rsid w:val="008309A0"/>
    <w:rsid w:val="00830A15"/>
    <w:rsid w:val="00830AAB"/>
    <w:rsid w:val="00831031"/>
    <w:rsid w:val="0083525F"/>
    <w:rsid w:val="00836145"/>
    <w:rsid w:val="00837014"/>
    <w:rsid w:val="008433F1"/>
    <w:rsid w:val="008451AD"/>
    <w:rsid w:val="00845E76"/>
    <w:rsid w:val="00852C4D"/>
    <w:rsid w:val="00860EF4"/>
    <w:rsid w:val="0087171C"/>
    <w:rsid w:val="00872BE2"/>
    <w:rsid w:val="008736FC"/>
    <w:rsid w:val="008737F6"/>
    <w:rsid w:val="00876815"/>
    <w:rsid w:val="00876E75"/>
    <w:rsid w:val="00877FA1"/>
    <w:rsid w:val="0088058E"/>
    <w:rsid w:val="00883593"/>
    <w:rsid w:val="0088478F"/>
    <w:rsid w:val="0089048D"/>
    <w:rsid w:val="00891928"/>
    <w:rsid w:val="00891CBE"/>
    <w:rsid w:val="008924E8"/>
    <w:rsid w:val="00893C1C"/>
    <w:rsid w:val="00893D50"/>
    <w:rsid w:val="00894823"/>
    <w:rsid w:val="00896887"/>
    <w:rsid w:val="008969F3"/>
    <w:rsid w:val="0089754A"/>
    <w:rsid w:val="008A1DB2"/>
    <w:rsid w:val="008A61C2"/>
    <w:rsid w:val="008A687D"/>
    <w:rsid w:val="008B3102"/>
    <w:rsid w:val="008B3CB0"/>
    <w:rsid w:val="008C2D3A"/>
    <w:rsid w:val="008C4633"/>
    <w:rsid w:val="008C58C4"/>
    <w:rsid w:val="008C68EB"/>
    <w:rsid w:val="008C70B0"/>
    <w:rsid w:val="008D1F0A"/>
    <w:rsid w:val="008D2236"/>
    <w:rsid w:val="008D5B6B"/>
    <w:rsid w:val="008D607D"/>
    <w:rsid w:val="008E0F19"/>
    <w:rsid w:val="008E423F"/>
    <w:rsid w:val="008E5388"/>
    <w:rsid w:val="008F0F51"/>
    <w:rsid w:val="008F0F95"/>
    <w:rsid w:val="008F3B46"/>
    <w:rsid w:val="008F3B9C"/>
    <w:rsid w:val="008F6085"/>
    <w:rsid w:val="008F68F2"/>
    <w:rsid w:val="00900B69"/>
    <w:rsid w:val="00902EC8"/>
    <w:rsid w:val="009040CA"/>
    <w:rsid w:val="00905AF1"/>
    <w:rsid w:val="0091441D"/>
    <w:rsid w:val="009158AA"/>
    <w:rsid w:val="009162ED"/>
    <w:rsid w:val="00920830"/>
    <w:rsid w:val="00923118"/>
    <w:rsid w:val="00925F34"/>
    <w:rsid w:val="00926E6C"/>
    <w:rsid w:val="009343DD"/>
    <w:rsid w:val="00935B56"/>
    <w:rsid w:val="00936440"/>
    <w:rsid w:val="00943CD2"/>
    <w:rsid w:val="009447FA"/>
    <w:rsid w:val="00946BE7"/>
    <w:rsid w:val="0095204C"/>
    <w:rsid w:val="00952414"/>
    <w:rsid w:val="009567FE"/>
    <w:rsid w:val="00960FD1"/>
    <w:rsid w:val="00963418"/>
    <w:rsid w:val="009638C7"/>
    <w:rsid w:val="00966572"/>
    <w:rsid w:val="00967C8B"/>
    <w:rsid w:val="00970E10"/>
    <w:rsid w:val="00971B17"/>
    <w:rsid w:val="00974906"/>
    <w:rsid w:val="00976A8E"/>
    <w:rsid w:val="00977699"/>
    <w:rsid w:val="00977BDE"/>
    <w:rsid w:val="00987E9E"/>
    <w:rsid w:val="00992202"/>
    <w:rsid w:val="009938A7"/>
    <w:rsid w:val="00993FF8"/>
    <w:rsid w:val="009972A0"/>
    <w:rsid w:val="009A00DD"/>
    <w:rsid w:val="009A0929"/>
    <w:rsid w:val="009A2D41"/>
    <w:rsid w:val="009A2D98"/>
    <w:rsid w:val="009A5318"/>
    <w:rsid w:val="009B161D"/>
    <w:rsid w:val="009B280C"/>
    <w:rsid w:val="009B2FE0"/>
    <w:rsid w:val="009B7558"/>
    <w:rsid w:val="009B7EDF"/>
    <w:rsid w:val="009C3BC0"/>
    <w:rsid w:val="009C4E07"/>
    <w:rsid w:val="009C6668"/>
    <w:rsid w:val="009D03AC"/>
    <w:rsid w:val="009D0C32"/>
    <w:rsid w:val="009D54B9"/>
    <w:rsid w:val="009D7040"/>
    <w:rsid w:val="009E30A0"/>
    <w:rsid w:val="009E3968"/>
    <w:rsid w:val="009E5C8D"/>
    <w:rsid w:val="009F047D"/>
    <w:rsid w:val="009F1953"/>
    <w:rsid w:val="009F4468"/>
    <w:rsid w:val="009F4545"/>
    <w:rsid w:val="009F4DED"/>
    <w:rsid w:val="009F5913"/>
    <w:rsid w:val="00A00E64"/>
    <w:rsid w:val="00A1301B"/>
    <w:rsid w:val="00A1528C"/>
    <w:rsid w:val="00A16568"/>
    <w:rsid w:val="00A21079"/>
    <w:rsid w:val="00A23998"/>
    <w:rsid w:val="00A246F5"/>
    <w:rsid w:val="00A262CD"/>
    <w:rsid w:val="00A27F35"/>
    <w:rsid w:val="00A31F1C"/>
    <w:rsid w:val="00A33DD3"/>
    <w:rsid w:val="00A433DE"/>
    <w:rsid w:val="00A4366D"/>
    <w:rsid w:val="00A44C15"/>
    <w:rsid w:val="00A46C59"/>
    <w:rsid w:val="00A4798A"/>
    <w:rsid w:val="00A50D96"/>
    <w:rsid w:val="00A54515"/>
    <w:rsid w:val="00A57066"/>
    <w:rsid w:val="00A5713B"/>
    <w:rsid w:val="00A60121"/>
    <w:rsid w:val="00A610D3"/>
    <w:rsid w:val="00A61513"/>
    <w:rsid w:val="00A627BD"/>
    <w:rsid w:val="00A628AB"/>
    <w:rsid w:val="00A62E6F"/>
    <w:rsid w:val="00A64DD3"/>
    <w:rsid w:val="00A675A5"/>
    <w:rsid w:val="00A70857"/>
    <w:rsid w:val="00A7186F"/>
    <w:rsid w:val="00A72BEA"/>
    <w:rsid w:val="00A73A44"/>
    <w:rsid w:val="00A740B2"/>
    <w:rsid w:val="00A74B36"/>
    <w:rsid w:val="00A82F4F"/>
    <w:rsid w:val="00A8482A"/>
    <w:rsid w:val="00A85718"/>
    <w:rsid w:val="00A86316"/>
    <w:rsid w:val="00A86932"/>
    <w:rsid w:val="00A86C2C"/>
    <w:rsid w:val="00A9008C"/>
    <w:rsid w:val="00A91B53"/>
    <w:rsid w:val="00A9366D"/>
    <w:rsid w:val="00A94B67"/>
    <w:rsid w:val="00A94DE8"/>
    <w:rsid w:val="00AA395E"/>
    <w:rsid w:val="00AA41A0"/>
    <w:rsid w:val="00AB2CD0"/>
    <w:rsid w:val="00AB2DF5"/>
    <w:rsid w:val="00AB310C"/>
    <w:rsid w:val="00AB4D62"/>
    <w:rsid w:val="00AB79AB"/>
    <w:rsid w:val="00AC1702"/>
    <w:rsid w:val="00AC2D5F"/>
    <w:rsid w:val="00AC3CF5"/>
    <w:rsid w:val="00AC726E"/>
    <w:rsid w:val="00AC7CF1"/>
    <w:rsid w:val="00AC7DA8"/>
    <w:rsid w:val="00AC7E56"/>
    <w:rsid w:val="00AD02BB"/>
    <w:rsid w:val="00AD21E9"/>
    <w:rsid w:val="00AD4640"/>
    <w:rsid w:val="00AD6284"/>
    <w:rsid w:val="00AD7BCD"/>
    <w:rsid w:val="00AE10E1"/>
    <w:rsid w:val="00AE161E"/>
    <w:rsid w:val="00AE1F17"/>
    <w:rsid w:val="00AE25AA"/>
    <w:rsid w:val="00AE5345"/>
    <w:rsid w:val="00AE6BFE"/>
    <w:rsid w:val="00AE7601"/>
    <w:rsid w:val="00AF4981"/>
    <w:rsid w:val="00AF5A9A"/>
    <w:rsid w:val="00B0114C"/>
    <w:rsid w:val="00B04251"/>
    <w:rsid w:val="00B04DAA"/>
    <w:rsid w:val="00B07102"/>
    <w:rsid w:val="00B135DB"/>
    <w:rsid w:val="00B16F7F"/>
    <w:rsid w:val="00B2162A"/>
    <w:rsid w:val="00B221FA"/>
    <w:rsid w:val="00B23ECA"/>
    <w:rsid w:val="00B23EFE"/>
    <w:rsid w:val="00B252B2"/>
    <w:rsid w:val="00B2586C"/>
    <w:rsid w:val="00B33A32"/>
    <w:rsid w:val="00B3445D"/>
    <w:rsid w:val="00B35D03"/>
    <w:rsid w:val="00B36150"/>
    <w:rsid w:val="00B368D1"/>
    <w:rsid w:val="00B4293C"/>
    <w:rsid w:val="00B4721C"/>
    <w:rsid w:val="00B50A3D"/>
    <w:rsid w:val="00B52F3C"/>
    <w:rsid w:val="00B60823"/>
    <w:rsid w:val="00B6246B"/>
    <w:rsid w:val="00B64B5D"/>
    <w:rsid w:val="00B77A55"/>
    <w:rsid w:val="00B81B4D"/>
    <w:rsid w:val="00B91EBD"/>
    <w:rsid w:val="00B92029"/>
    <w:rsid w:val="00B92F4D"/>
    <w:rsid w:val="00B96B2E"/>
    <w:rsid w:val="00BA3F2D"/>
    <w:rsid w:val="00BB5957"/>
    <w:rsid w:val="00BC1B15"/>
    <w:rsid w:val="00BC36A8"/>
    <w:rsid w:val="00BC4A59"/>
    <w:rsid w:val="00BC569E"/>
    <w:rsid w:val="00BC5E08"/>
    <w:rsid w:val="00BD2142"/>
    <w:rsid w:val="00BD48D3"/>
    <w:rsid w:val="00BD5A44"/>
    <w:rsid w:val="00BE50FB"/>
    <w:rsid w:val="00BE5769"/>
    <w:rsid w:val="00BE5880"/>
    <w:rsid w:val="00BE5B39"/>
    <w:rsid w:val="00BE7F4B"/>
    <w:rsid w:val="00BF12D2"/>
    <w:rsid w:val="00BF22E1"/>
    <w:rsid w:val="00BF46FE"/>
    <w:rsid w:val="00C00752"/>
    <w:rsid w:val="00C029A8"/>
    <w:rsid w:val="00C03751"/>
    <w:rsid w:val="00C0476F"/>
    <w:rsid w:val="00C10983"/>
    <w:rsid w:val="00C16947"/>
    <w:rsid w:val="00C17973"/>
    <w:rsid w:val="00C2513C"/>
    <w:rsid w:val="00C30813"/>
    <w:rsid w:val="00C334B7"/>
    <w:rsid w:val="00C334CA"/>
    <w:rsid w:val="00C338F8"/>
    <w:rsid w:val="00C412D2"/>
    <w:rsid w:val="00C5002A"/>
    <w:rsid w:val="00C510BB"/>
    <w:rsid w:val="00C573C2"/>
    <w:rsid w:val="00C626F0"/>
    <w:rsid w:val="00C70E6F"/>
    <w:rsid w:val="00C71E31"/>
    <w:rsid w:val="00C72698"/>
    <w:rsid w:val="00C738DA"/>
    <w:rsid w:val="00C74A56"/>
    <w:rsid w:val="00C7595D"/>
    <w:rsid w:val="00C76515"/>
    <w:rsid w:val="00C76DEF"/>
    <w:rsid w:val="00C80548"/>
    <w:rsid w:val="00C81697"/>
    <w:rsid w:val="00C83736"/>
    <w:rsid w:val="00C84AFC"/>
    <w:rsid w:val="00C85B49"/>
    <w:rsid w:val="00C87EB3"/>
    <w:rsid w:val="00C952C3"/>
    <w:rsid w:val="00C95737"/>
    <w:rsid w:val="00CA0413"/>
    <w:rsid w:val="00CA746E"/>
    <w:rsid w:val="00CB29FF"/>
    <w:rsid w:val="00CB2AA2"/>
    <w:rsid w:val="00CB5F72"/>
    <w:rsid w:val="00CC45C4"/>
    <w:rsid w:val="00CC68BA"/>
    <w:rsid w:val="00CC745B"/>
    <w:rsid w:val="00CC7CF3"/>
    <w:rsid w:val="00CD1F70"/>
    <w:rsid w:val="00CD2CF3"/>
    <w:rsid w:val="00CD4EAF"/>
    <w:rsid w:val="00CD5611"/>
    <w:rsid w:val="00CD7F7A"/>
    <w:rsid w:val="00CE32C0"/>
    <w:rsid w:val="00CE6F3A"/>
    <w:rsid w:val="00CF305E"/>
    <w:rsid w:val="00CF5BD2"/>
    <w:rsid w:val="00CF5CAF"/>
    <w:rsid w:val="00CF6316"/>
    <w:rsid w:val="00CF6D56"/>
    <w:rsid w:val="00CF7C7E"/>
    <w:rsid w:val="00D017E3"/>
    <w:rsid w:val="00D01F4A"/>
    <w:rsid w:val="00D06D55"/>
    <w:rsid w:val="00D108A3"/>
    <w:rsid w:val="00D15807"/>
    <w:rsid w:val="00D202A3"/>
    <w:rsid w:val="00D205B5"/>
    <w:rsid w:val="00D22811"/>
    <w:rsid w:val="00D23516"/>
    <w:rsid w:val="00D25D8E"/>
    <w:rsid w:val="00D279DE"/>
    <w:rsid w:val="00D309F9"/>
    <w:rsid w:val="00D332F4"/>
    <w:rsid w:val="00D34BC4"/>
    <w:rsid w:val="00D40E31"/>
    <w:rsid w:val="00D40F44"/>
    <w:rsid w:val="00D5258D"/>
    <w:rsid w:val="00D54FDC"/>
    <w:rsid w:val="00D561AC"/>
    <w:rsid w:val="00D56A43"/>
    <w:rsid w:val="00D56EC2"/>
    <w:rsid w:val="00D574A1"/>
    <w:rsid w:val="00D60557"/>
    <w:rsid w:val="00D616A2"/>
    <w:rsid w:val="00D632E4"/>
    <w:rsid w:val="00D64562"/>
    <w:rsid w:val="00D6687D"/>
    <w:rsid w:val="00D66DEA"/>
    <w:rsid w:val="00D701EE"/>
    <w:rsid w:val="00D70930"/>
    <w:rsid w:val="00D76922"/>
    <w:rsid w:val="00D77B9D"/>
    <w:rsid w:val="00D8180E"/>
    <w:rsid w:val="00D916A5"/>
    <w:rsid w:val="00DA5DB4"/>
    <w:rsid w:val="00DA7561"/>
    <w:rsid w:val="00DA7A9B"/>
    <w:rsid w:val="00DB0AF7"/>
    <w:rsid w:val="00DB34B9"/>
    <w:rsid w:val="00DB35A9"/>
    <w:rsid w:val="00DB59D8"/>
    <w:rsid w:val="00DB72D6"/>
    <w:rsid w:val="00DB7ED4"/>
    <w:rsid w:val="00DC0C7D"/>
    <w:rsid w:val="00DC1E44"/>
    <w:rsid w:val="00DC3E83"/>
    <w:rsid w:val="00DC7467"/>
    <w:rsid w:val="00DC7D47"/>
    <w:rsid w:val="00DD38EB"/>
    <w:rsid w:val="00DD3FFC"/>
    <w:rsid w:val="00DD4A0F"/>
    <w:rsid w:val="00DE43B2"/>
    <w:rsid w:val="00DE455C"/>
    <w:rsid w:val="00DE7B10"/>
    <w:rsid w:val="00DF431E"/>
    <w:rsid w:val="00DF699E"/>
    <w:rsid w:val="00E01E51"/>
    <w:rsid w:val="00E03026"/>
    <w:rsid w:val="00E03BED"/>
    <w:rsid w:val="00E04608"/>
    <w:rsid w:val="00E14211"/>
    <w:rsid w:val="00E2507E"/>
    <w:rsid w:val="00E30E0D"/>
    <w:rsid w:val="00E320CE"/>
    <w:rsid w:val="00E320E4"/>
    <w:rsid w:val="00E32A39"/>
    <w:rsid w:val="00E33CAC"/>
    <w:rsid w:val="00E340F0"/>
    <w:rsid w:val="00E35F95"/>
    <w:rsid w:val="00E3756B"/>
    <w:rsid w:val="00E40961"/>
    <w:rsid w:val="00E41530"/>
    <w:rsid w:val="00E43276"/>
    <w:rsid w:val="00E44C59"/>
    <w:rsid w:val="00E46837"/>
    <w:rsid w:val="00E47AC2"/>
    <w:rsid w:val="00E47DA9"/>
    <w:rsid w:val="00E52EA4"/>
    <w:rsid w:val="00E53603"/>
    <w:rsid w:val="00E5447B"/>
    <w:rsid w:val="00E54F49"/>
    <w:rsid w:val="00E54FF7"/>
    <w:rsid w:val="00E56106"/>
    <w:rsid w:val="00E63D2E"/>
    <w:rsid w:val="00E63EBA"/>
    <w:rsid w:val="00E6676D"/>
    <w:rsid w:val="00E738FE"/>
    <w:rsid w:val="00E74E98"/>
    <w:rsid w:val="00E77986"/>
    <w:rsid w:val="00E779A3"/>
    <w:rsid w:val="00E80161"/>
    <w:rsid w:val="00E80C32"/>
    <w:rsid w:val="00E80D7C"/>
    <w:rsid w:val="00E80FE6"/>
    <w:rsid w:val="00E81D77"/>
    <w:rsid w:val="00E83760"/>
    <w:rsid w:val="00E84EA6"/>
    <w:rsid w:val="00E85D21"/>
    <w:rsid w:val="00E86093"/>
    <w:rsid w:val="00E86C77"/>
    <w:rsid w:val="00E87AAC"/>
    <w:rsid w:val="00E909B0"/>
    <w:rsid w:val="00E9371C"/>
    <w:rsid w:val="00E965D5"/>
    <w:rsid w:val="00EA207D"/>
    <w:rsid w:val="00EA28F4"/>
    <w:rsid w:val="00EA48C3"/>
    <w:rsid w:val="00EA7C49"/>
    <w:rsid w:val="00EB227F"/>
    <w:rsid w:val="00EB2570"/>
    <w:rsid w:val="00EB2E4B"/>
    <w:rsid w:val="00EB6C14"/>
    <w:rsid w:val="00EC0002"/>
    <w:rsid w:val="00EC3DF5"/>
    <w:rsid w:val="00ED2316"/>
    <w:rsid w:val="00ED2AA7"/>
    <w:rsid w:val="00ED3276"/>
    <w:rsid w:val="00ED5CBF"/>
    <w:rsid w:val="00ED6DA7"/>
    <w:rsid w:val="00EE4BA4"/>
    <w:rsid w:val="00EE5C44"/>
    <w:rsid w:val="00EF1A08"/>
    <w:rsid w:val="00EF53BF"/>
    <w:rsid w:val="00F03BC7"/>
    <w:rsid w:val="00F07044"/>
    <w:rsid w:val="00F102AD"/>
    <w:rsid w:val="00F176A3"/>
    <w:rsid w:val="00F2033F"/>
    <w:rsid w:val="00F27B88"/>
    <w:rsid w:val="00F27BEE"/>
    <w:rsid w:val="00F27D69"/>
    <w:rsid w:val="00F30ED6"/>
    <w:rsid w:val="00F31473"/>
    <w:rsid w:val="00F32313"/>
    <w:rsid w:val="00F35DA9"/>
    <w:rsid w:val="00F36165"/>
    <w:rsid w:val="00F40E16"/>
    <w:rsid w:val="00F41C8E"/>
    <w:rsid w:val="00F438BF"/>
    <w:rsid w:val="00F44667"/>
    <w:rsid w:val="00F50ACA"/>
    <w:rsid w:val="00F53C93"/>
    <w:rsid w:val="00F56AB1"/>
    <w:rsid w:val="00F57180"/>
    <w:rsid w:val="00F60753"/>
    <w:rsid w:val="00F623F2"/>
    <w:rsid w:val="00F64738"/>
    <w:rsid w:val="00F72581"/>
    <w:rsid w:val="00F729B4"/>
    <w:rsid w:val="00F72E3F"/>
    <w:rsid w:val="00F83A9C"/>
    <w:rsid w:val="00F86C5B"/>
    <w:rsid w:val="00F8753A"/>
    <w:rsid w:val="00F92B43"/>
    <w:rsid w:val="00F93D3A"/>
    <w:rsid w:val="00F94938"/>
    <w:rsid w:val="00F95A48"/>
    <w:rsid w:val="00FA01AC"/>
    <w:rsid w:val="00FA1ABC"/>
    <w:rsid w:val="00FA2585"/>
    <w:rsid w:val="00FA467D"/>
    <w:rsid w:val="00FA7105"/>
    <w:rsid w:val="00FB16B6"/>
    <w:rsid w:val="00FB1C49"/>
    <w:rsid w:val="00FB459B"/>
    <w:rsid w:val="00FC18B6"/>
    <w:rsid w:val="00FC4C1E"/>
    <w:rsid w:val="00FC4CF8"/>
    <w:rsid w:val="00FC521E"/>
    <w:rsid w:val="00FC5961"/>
    <w:rsid w:val="00FC5C54"/>
    <w:rsid w:val="00FC7101"/>
    <w:rsid w:val="00FC7B15"/>
    <w:rsid w:val="00FD2B80"/>
    <w:rsid w:val="00FD5550"/>
    <w:rsid w:val="00FD646B"/>
    <w:rsid w:val="00FE4F71"/>
    <w:rsid w:val="00FE752F"/>
    <w:rsid w:val="00FF28E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E32C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04C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04C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qFormat/>
    <w:rsid w:val="00104C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rsid w:val="00104C95"/>
    <w:pPr>
      <w:tabs>
        <w:tab w:val="center" w:pos="4677"/>
        <w:tab w:val="right" w:pos="9355"/>
      </w:tabs>
      <w:ind w:firstLine="0"/>
      <w:jc w:val="center"/>
    </w:pPr>
  </w:style>
  <w:style w:type="paragraph" w:styleId="a5">
    <w:name w:val="Normal (Web)"/>
    <w:basedOn w:val="a"/>
    <w:rsid w:val="00104C9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6">
    <w:name w:val="No Spacing"/>
    <w:qFormat/>
    <w:rsid w:val="00104C9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rsid w:val="00F27BEE"/>
    <w:pPr>
      <w:ind w:firstLine="0"/>
      <w:jc w:val="left"/>
    </w:pPr>
    <w:rPr>
      <w:rFonts w:ascii="Times New Roman" w:hAnsi="Times New Roman"/>
      <w:b/>
      <w:bCs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"/>
    <w:basedOn w:val="a"/>
    <w:rsid w:val="00F27BEE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7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37F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847C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847CF"/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9C6668"/>
    <w:pPr>
      <w:spacing w:after="120" w:line="360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412D2"/>
  </w:style>
  <w:style w:type="character" w:styleId="ac">
    <w:name w:val="Emphasis"/>
    <w:qFormat/>
    <w:rsid w:val="00C412D2"/>
    <w:rPr>
      <w:i/>
      <w:iCs/>
    </w:rPr>
  </w:style>
  <w:style w:type="paragraph" w:customStyle="1" w:styleId="ConsPlusNonformat">
    <w:name w:val="ConsPlusNonformat"/>
    <w:rsid w:val="00DB59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FA71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A7105"/>
    <w:rPr>
      <w:rFonts w:ascii="Arial" w:hAnsi="Arial"/>
      <w:sz w:val="24"/>
      <w:szCs w:val="24"/>
    </w:rPr>
  </w:style>
  <w:style w:type="paragraph" w:styleId="3">
    <w:name w:val="Body Text 3"/>
    <w:basedOn w:val="a"/>
    <w:link w:val="30"/>
    <w:rsid w:val="00923118"/>
    <w:pPr>
      <w:spacing w:after="120"/>
      <w:ind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0">
    <w:name w:val="Основной текст 3 Знак"/>
    <w:link w:val="3"/>
    <w:rsid w:val="00923118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923118"/>
    <w:pPr>
      <w:spacing w:after="120"/>
      <w:ind w:left="283"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23118"/>
    <w:rPr>
      <w:bCs/>
      <w:sz w:val="16"/>
      <w:szCs w:val="16"/>
    </w:rPr>
  </w:style>
  <w:style w:type="paragraph" w:customStyle="1" w:styleId="af">
    <w:name w:val="Стиль"/>
    <w:rsid w:val="004C1C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p-List-1">
    <w:name w:val="pp-List-1"/>
    <w:basedOn w:val="a"/>
    <w:rsid w:val="007948B9"/>
    <w:pPr>
      <w:widowControl w:val="0"/>
      <w:tabs>
        <w:tab w:val="left" w:pos="360"/>
        <w:tab w:val="left" w:pos="851"/>
      </w:tabs>
      <w:suppressAutoHyphens/>
      <w:spacing w:before="40" w:line="360" w:lineRule="auto"/>
      <w:ind w:firstLine="510"/>
    </w:pPr>
    <w:rPr>
      <w:rFonts w:ascii="Times New Roman" w:hAnsi="Times New Roman"/>
      <w:lang w:eastAsia="en-US"/>
    </w:rPr>
  </w:style>
  <w:style w:type="paragraph" w:customStyle="1" w:styleId="ConsNormal">
    <w:name w:val="ConsNormal"/>
    <w:rsid w:val="00AE76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EA7C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F5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5A9A"/>
    <w:rPr>
      <w:rFonts w:ascii="Courier New" w:hAnsi="Courier New" w:cs="Courier New"/>
    </w:rPr>
  </w:style>
  <w:style w:type="character" w:customStyle="1" w:styleId="a4">
    <w:name w:val="Верхний колонтитул Знак"/>
    <w:aliases w:val="!Заголовок документа Знак"/>
    <w:link w:val="a3"/>
    <w:uiPriority w:val="99"/>
    <w:rsid w:val="00664CD2"/>
    <w:rPr>
      <w:rFonts w:ascii="Arial" w:hAnsi="Arial"/>
      <w:sz w:val="24"/>
      <w:szCs w:val="24"/>
    </w:rPr>
  </w:style>
  <w:style w:type="paragraph" w:styleId="af0">
    <w:name w:val="Balloon Text"/>
    <w:basedOn w:val="a"/>
    <w:link w:val="af1"/>
    <w:rsid w:val="00372D0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72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127-D2F3-4BAD-8518-5EB89B7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60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chenko_ua</cp:lastModifiedBy>
  <cp:revision>17</cp:revision>
  <cp:lastPrinted>2021-06-29T07:46:00Z</cp:lastPrinted>
  <dcterms:created xsi:type="dcterms:W3CDTF">2021-06-02T01:28:00Z</dcterms:created>
  <dcterms:modified xsi:type="dcterms:W3CDTF">2021-06-29T07:47:00Z</dcterms:modified>
</cp:coreProperties>
</file>